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A57C5A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A57C5A">
        <w:rPr>
          <w:noProof/>
        </w:rPr>
        <w:drawing>
          <wp:inline distT="0" distB="0" distL="0" distR="0" wp14:anchorId="20676766" wp14:editId="39F67A90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A57C5A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A57C5A" w:rsidRDefault="003A564B">
      <w:pPr>
        <w:pStyle w:val="2"/>
        <w:rPr>
          <w:sz w:val="36"/>
        </w:rPr>
      </w:pPr>
      <w:r w:rsidRPr="00A57C5A">
        <w:rPr>
          <w:sz w:val="36"/>
        </w:rPr>
        <w:t xml:space="preserve">  </w:t>
      </w:r>
      <w:r w:rsidR="00812FCB" w:rsidRPr="00A57C5A">
        <w:rPr>
          <w:sz w:val="36"/>
        </w:rPr>
        <w:t xml:space="preserve">ДЕПАРТАМЕНТ </w:t>
      </w:r>
      <w:r w:rsidR="006F1C14" w:rsidRPr="00A57C5A">
        <w:rPr>
          <w:sz w:val="36"/>
        </w:rPr>
        <w:t>ФИНАНСОВ</w:t>
      </w:r>
    </w:p>
    <w:p w:rsidR="00501C92" w:rsidRPr="00A57C5A" w:rsidRDefault="006F1C14" w:rsidP="000B7A40">
      <w:pPr>
        <w:pStyle w:val="2"/>
        <w:rPr>
          <w:sz w:val="36"/>
        </w:rPr>
      </w:pPr>
      <w:r w:rsidRPr="00A57C5A">
        <w:rPr>
          <w:sz w:val="36"/>
        </w:rPr>
        <w:t>АДМИНИСТРАЦИИ ГОРОДА КРАСНОЯРСКА</w:t>
      </w:r>
    </w:p>
    <w:p w:rsidR="000B7A40" w:rsidRPr="00A57C5A" w:rsidRDefault="000B7A40" w:rsidP="000B7A40"/>
    <w:p w:rsidR="009E40BA" w:rsidRPr="00A57C5A" w:rsidRDefault="00626BA9" w:rsidP="005A3381">
      <w:pPr>
        <w:pStyle w:val="30"/>
        <w:widowControl w:val="0"/>
        <w:spacing w:line="360" w:lineRule="auto"/>
        <w:ind w:left="0"/>
        <w:jc w:val="center"/>
        <w:rPr>
          <w:sz w:val="2"/>
          <w:szCs w:val="32"/>
        </w:rPr>
      </w:pPr>
      <w:r w:rsidRPr="00A57C5A">
        <w:rPr>
          <w:sz w:val="44"/>
          <w:szCs w:val="44"/>
        </w:rPr>
        <w:t>ПРИКАЗ</w:t>
      </w:r>
      <w:r w:rsidR="005A3381" w:rsidRPr="00A57C5A">
        <w:rPr>
          <w:sz w:val="2"/>
          <w:szCs w:val="32"/>
        </w:rPr>
        <w:t>_____________</w:t>
      </w:r>
    </w:p>
    <w:p w:rsidR="00FB5A99" w:rsidRPr="00A57C5A" w:rsidRDefault="00FB5A99" w:rsidP="00042986">
      <w:pPr>
        <w:pStyle w:val="30"/>
        <w:widowControl w:val="0"/>
        <w:ind w:left="0"/>
        <w:rPr>
          <w:sz w:val="2"/>
          <w:szCs w:val="32"/>
        </w:rPr>
      </w:pPr>
    </w:p>
    <w:p w:rsidR="005A3381" w:rsidRPr="00A57C5A" w:rsidRDefault="00403C0A" w:rsidP="00042986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07.06.2023</w:t>
      </w:r>
      <w:r w:rsidR="00F214AB" w:rsidRPr="00A57C5A">
        <w:rPr>
          <w:sz w:val="30"/>
          <w:szCs w:val="30"/>
        </w:rPr>
        <w:t xml:space="preserve">           </w:t>
      </w:r>
      <w:r w:rsidR="001F6EDA" w:rsidRPr="00A57C5A">
        <w:rPr>
          <w:sz w:val="30"/>
          <w:szCs w:val="30"/>
        </w:rPr>
        <w:t xml:space="preserve">                                                     </w:t>
      </w:r>
      <w:r w:rsidR="0054326F" w:rsidRPr="00A57C5A">
        <w:rPr>
          <w:sz w:val="30"/>
          <w:szCs w:val="30"/>
        </w:rPr>
        <w:t xml:space="preserve">         </w:t>
      </w:r>
      <w:r w:rsidR="001F6EDA" w:rsidRPr="00A57C5A">
        <w:rPr>
          <w:sz w:val="30"/>
          <w:szCs w:val="30"/>
        </w:rPr>
        <w:t xml:space="preserve">   </w:t>
      </w:r>
      <w:r w:rsidR="004E70F8" w:rsidRPr="00A57C5A">
        <w:rPr>
          <w:sz w:val="30"/>
          <w:szCs w:val="30"/>
        </w:rPr>
        <w:t xml:space="preserve">          </w:t>
      </w:r>
      <w:r w:rsidR="001F6EDA" w:rsidRPr="00A57C5A">
        <w:rPr>
          <w:sz w:val="30"/>
          <w:szCs w:val="30"/>
        </w:rPr>
        <w:t xml:space="preserve"> </w:t>
      </w:r>
      <w:r w:rsidR="005A3381" w:rsidRPr="00A57C5A">
        <w:rPr>
          <w:sz w:val="30"/>
          <w:szCs w:val="30"/>
        </w:rPr>
        <w:t xml:space="preserve">№ </w:t>
      </w:r>
      <w:r>
        <w:rPr>
          <w:sz w:val="30"/>
          <w:szCs w:val="30"/>
        </w:rPr>
        <w:t>178</w:t>
      </w:r>
      <w:bookmarkStart w:id="0" w:name="_GoBack"/>
      <w:bookmarkEnd w:id="0"/>
    </w:p>
    <w:p w:rsidR="005A3381" w:rsidRPr="00A57C5A" w:rsidRDefault="005A3381" w:rsidP="00042986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C75A93" w:rsidRPr="00A57C5A" w:rsidRDefault="00C75A93" w:rsidP="00042986">
      <w:pPr>
        <w:pStyle w:val="30"/>
        <w:widowControl w:val="0"/>
        <w:spacing w:after="0"/>
        <w:ind w:left="0"/>
        <w:rPr>
          <w:sz w:val="22"/>
          <w:szCs w:val="30"/>
        </w:rPr>
      </w:pPr>
    </w:p>
    <w:p w:rsidR="009C2243" w:rsidRPr="00A57C5A" w:rsidRDefault="00CC47BE" w:rsidP="004710D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A57C5A">
        <w:rPr>
          <w:sz w:val="30"/>
          <w:szCs w:val="30"/>
        </w:rPr>
        <w:t xml:space="preserve">О </w:t>
      </w:r>
      <w:r w:rsidR="009C2243" w:rsidRPr="00A57C5A">
        <w:rPr>
          <w:sz w:val="30"/>
          <w:szCs w:val="30"/>
        </w:rPr>
        <w:t>внесении изменени</w:t>
      </w:r>
      <w:r w:rsidR="00C32CDB">
        <w:rPr>
          <w:sz w:val="30"/>
          <w:szCs w:val="30"/>
        </w:rPr>
        <w:t>я</w:t>
      </w:r>
      <w:r w:rsidR="009C2243" w:rsidRPr="00A57C5A">
        <w:rPr>
          <w:sz w:val="30"/>
          <w:szCs w:val="30"/>
        </w:rPr>
        <w:t xml:space="preserve"> </w:t>
      </w:r>
    </w:p>
    <w:p w:rsidR="00DB45BD" w:rsidRPr="00A57C5A" w:rsidRDefault="009C2243" w:rsidP="004710D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A57C5A">
        <w:rPr>
          <w:sz w:val="30"/>
          <w:szCs w:val="30"/>
        </w:rPr>
        <w:t xml:space="preserve">в приказ от 30.11.2022 № 389 </w:t>
      </w:r>
    </w:p>
    <w:p w:rsidR="009E40BA" w:rsidRPr="00A57C5A" w:rsidRDefault="009E40BA" w:rsidP="001562C1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C60EAC" w:rsidRPr="00A57C5A" w:rsidRDefault="00C60EAC" w:rsidP="001562C1">
      <w:pPr>
        <w:pStyle w:val="30"/>
        <w:widowControl w:val="0"/>
        <w:spacing w:after="0" w:line="192" w:lineRule="auto"/>
        <w:ind w:left="0"/>
        <w:rPr>
          <w:sz w:val="24"/>
          <w:szCs w:val="30"/>
        </w:rPr>
      </w:pPr>
    </w:p>
    <w:p w:rsidR="00C60624" w:rsidRPr="00A57C5A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A57C5A">
        <w:rPr>
          <w:sz w:val="30"/>
          <w:szCs w:val="30"/>
        </w:rPr>
        <w:t>В</w:t>
      </w:r>
      <w:r w:rsidRPr="00A57C5A">
        <w:rPr>
          <w:b/>
          <w:sz w:val="30"/>
          <w:szCs w:val="30"/>
        </w:rPr>
        <w:t xml:space="preserve"> </w:t>
      </w:r>
      <w:r w:rsidRPr="00A57C5A">
        <w:rPr>
          <w:sz w:val="30"/>
          <w:szCs w:val="30"/>
        </w:rPr>
        <w:t xml:space="preserve">соответствии </w:t>
      </w:r>
      <w:r w:rsidR="00860E9D" w:rsidRPr="00A57C5A">
        <w:rPr>
          <w:sz w:val="30"/>
          <w:szCs w:val="30"/>
        </w:rPr>
        <w:t xml:space="preserve">с </w:t>
      </w:r>
      <w:r w:rsidR="00CB34FA" w:rsidRPr="00A57C5A">
        <w:rPr>
          <w:sz w:val="30"/>
          <w:szCs w:val="30"/>
        </w:rPr>
        <w:t xml:space="preserve">пунктом 8 </w:t>
      </w:r>
      <w:r w:rsidR="00860E9D" w:rsidRPr="00A57C5A">
        <w:rPr>
          <w:sz w:val="30"/>
          <w:szCs w:val="30"/>
        </w:rPr>
        <w:t>Порядк</w:t>
      </w:r>
      <w:r w:rsidR="00CB34FA" w:rsidRPr="00A57C5A">
        <w:rPr>
          <w:sz w:val="30"/>
          <w:szCs w:val="30"/>
        </w:rPr>
        <w:t>а</w:t>
      </w:r>
      <w:r w:rsidR="00860E9D" w:rsidRPr="00A57C5A">
        <w:rPr>
          <w:sz w:val="30"/>
          <w:szCs w:val="30"/>
        </w:rPr>
        <w:t xml:space="preserve"> внесения изменений в перечень главных администраторов доходов</w:t>
      </w:r>
      <w:r w:rsidR="00CB34FA" w:rsidRPr="00A57C5A">
        <w:rPr>
          <w:sz w:val="30"/>
          <w:szCs w:val="30"/>
        </w:rPr>
        <w:t xml:space="preserve"> бюджета города, утвержденного</w:t>
      </w:r>
      <w:r w:rsidR="00145035" w:rsidRPr="00A57C5A">
        <w:rPr>
          <w:sz w:val="30"/>
          <w:szCs w:val="30"/>
        </w:rPr>
        <w:t xml:space="preserve"> постановлением администрации города от 30.12.2021</w:t>
      </w:r>
      <w:r w:rsidR="00CB34FA" w:rsidRPr="00A57C5A">
        <w:rPr>
          <w:sz w:val="30"/>
          <w:szCs w:val="30"/>
        </w:rPr>
        <w:t xml:space="preserve">           </w:t>
      </w:r>
      <w:r w:rsidR="00145035" w:rsidRPr="00A57C5A">
        <w:rPr>
          <w:sz w:val="30"/>
          <w:szCs w:val="30"/>
        </w:rPr>
        <w:t xml:space="preserve"> № 1079</w:t>
      </w:r>
      <w:r w:rsidRPr="00A57C5A">
        <w:rPr>
          <w:sz w:val="30"/>
          <w:szCs w:val="30"/>
        </w:rPr>
        <w:t>,</w:t>
      </w:r>
      <w:r w:rsidR="008F45FF" w:rsidRPr="00A57C5A">
        <w:rPr>
          <w:sz w:val="30"/>
          <w:szCs w:val="30"/>
        </w:rPr>
        <w:t xml:space="preserve"> </w:t>
      </w:r>
      <w:r w:rsidR="00603E74" w:rsidRPr="00A57C5A">
        <w:rPr>
          <w:sz w:val="30"/>
          <w:szCs w:val="30"/>
        </w:rPr>
        <w:t xml:space="preserve">приказом департамента финансов администрации города от 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</w:t>
      </w:r>
      <w:r w:rsidR="00812E22" w:rsidRPr="00A57C5A">
        <w:rPr>
          <w:sz w:val="30"/>
          <w:szCs w:val="30"/>
        </w:rPr>
        <w:t>местного</w:t>
      </w:r>
      <w:r w:rsidR="00603E74" w:rsidRPr="00A57C5A">
        <w:rPr>
          <w:sz w:val="30"/>
          <w:szCs w:val="30"/>
        </w:rPr>
        <w:t xml:space="preserve"> самоуправления</w:t>
      </w:r>
      <w:r w:rsidR="00F670BD" w:rsidRPr="00A57C5A">
        <w:rPr>
          <w:sz w:val="30"/>
          <w:szCs w:val="30"/>
        </w:rPr>
        <w:t xml:space="preserve"> и органами администрации города»,</w:t>
      </w:r>
      <w:r w:rsidRPr="00A57C5A">
        <w:rPr>
          <w:sz w:val="30"/>
          <w:szCs w:val="30"/>
        </w:rPr>
        <w:t xml:space="preserve"> руководствуясь Положением о департаменте финансов администрации города</w:t>
      </w:r>
      <w:proofErr w:type="gramEnd"/>
      <w:r w:rsidRPr="00A57C5A">
        <w:rPr>
          <w:sz w:val="30"/>
          <w:szCs w:val="30"/>
        </w:rPr>
        <w:t xml:space="preserve">, утвержденным распоряжением Главы города от 15.04.2009 </w:t>
      </w:r>
      <w:r w:rsidR="00145035" w:rsidRPr="00A57C5A">
        <w:rPr>
          <w:sz w:val="30"/>
          <w:szCs w:val="30"/>
        </w:rPr>
        <w:t xml:space="preserve"> </w:t>
      </w:r>
      <w:r w:rsidRPr="00A57C5A">
        <w:rPr>
          <w:sz w:val="30"/>
          <w:szCs w:val="30"/>
        </w:rPr>
        <w:t>№ 66-р,</w:t>
      </w:r>
      <w:r w:rsidR="002307AC" w:rsidRPr="00A57C5A">
        <w:rPr>
          <w:sz w:val="30"/>
          <w:szCs w:val="30"/>
        </w:rPr>
        <w:t xml:space="preserve"> </w:t>
      </w:r>
    </w:p>
    <w:p w:rsidR="002307AC" w:rsidRPr="00A57C5A" w:rsidRDefault="00041284" w:rsidP="00C60624">
      <w:pPr>
        <w:jc w:val="both"/>
        <w:rPr>
          <w:sz w:val="30"/>
          <w:szCs w:val="30"/>
        </w:rPr>
      </w:pPr>
      <w:r w:rsidRPr="00A57C5A">
        <w:rPr>
          <w:sz w:val="30"/>
          <w:szCs w:val="30"/>
        </w:rPr>
        <w:t>ПРИКАЗЫВАЮ</w:t>
      </w:r>
      <w:r w:rsidR="002307AC" w:rsidRPr="00A57C5A">
        <w:rPr>
          <w:sz w:val="30"/>
          <w:szCs w:val="30"/>
        </w:rPr>
        <w:t>:</w:t>
      </w:r>
    </w:p>
    <w:p w:rsidR="00D710C0" w:rsidRDefault="00D710C0" w:rsidP="00D710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Внести в приказ департамента финансов администрации города от 30.11.2022 № 389 «</w:t>
      </w:r>
      <w:r w:rsidRPr="009C2243">
        <w:rPr>
          <w:sz w:val="30"/>
          <w:szCs w:val="30"/>
        </w:rPr>
        <w:t>О закреплении кодов видов (подвидов) доходов бюджета города на 2023 год и плановый</w:t>
      </w:r>
      <w:r>
        <w:rPr>
          <w:sz w:val="30"/>
          <w:szCs w:val="30"/>
        </w:rPr>
        <w:t xml:space="preserve"> </w:t>
      </w:r>
      <w:r w:rsidRPr="009C2243">
        <w:rPr>
          <w:sz w:val="30"/>
          <w:szCs w:val="30"/>
        </w:rPr>
        <w:t>период 2024-2025 годов за главными администраторами</w:t>
      </w:r>
      <w:r>
        <w:rPr>
          <w:sz w:val="30"/>
          <w:szCs w:val="30"/>
        </w:rPr>
        <w:t xml:space="preserve"> </w:t>
      </w:r>
      <w:r w:rsidRPr="009C2243">
        <w:rPr>
          <w:sz w:val="30"/>
          <w:szCs w:val="30"/>
        </w:rPr>
        <w:t>доходов  бюджета города, являющимися органами городского</w:t>
      </w:r>
      <w:r>
        <w:rPr>
          <w:sz w:val="30"/>
          <w:szCs w:val="30"/>
        </w:rPr>
        <w:t xml:space="preserve"> </w:t>
      </w:r>
      <w:r w:rsidRPr="009C2243">
        <w:rPr>
          <w:sz w:val="30"/>
          <w:szCs w:val="30"/>
        </w:rPr>
        <w:t>самоуправления и органами администрации города</w:t>
      </w:r>
      <w:r>
        <w:rPr>
          <w:sz w:val="30"/>
          <w:szCs w:val="30"/>
        </w:rPr>
        <w:t>» изменени</w:t>
      </w:r>
      <w:r w:rsidR="00C32CDB">
        <w:rPr>
          <w:sz w:val="30"/>
          <w:szCs w:val="30"/>
        </w:rPr>
        <w:t>е, изложив подпункт 1.6 пункта 1 в следующей редакции</w:t>
      </w:r>
      <w:r>
        <w:rPr>
          <w:sz w:val="30"/>
          <w:szCs w:val="30"/>
        </w:rPr>
        <w:t>:</w:t>
      </w:r>
    </w:p>
    <w:p w:rsidR="00D710C0" w:rsidRDefault="00907991" w:rsidP="00D710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710C0">
        <w:rPr>
          <w:sz w:val="30"/>
          <w:szCs w:val="30"/>
        </w:rPr>
        <w:t>«1.6. За департаментом финансов администрации города:</w:t>
      </w:r>
    </w:p>
    <w:p w:rsidR="00F83724" w:rsidRDefault="00F83724" w:rsidP="00561DD6">
      <w:pPr>
        <w:ind w:firstLine="709"/>
        <w:jc w:val="both"/>
        <w:rPr>
          <w:sz w:val="30"/>
          <w:szCs w:val="30"/>
        </w:rPr>
      </w:pPr>
      <w:r w:rsidRPr="00A57C5A">
        <w:rPr>
          <w:sz w:val="30"/>
          <w:szCs w:val="30"/>
        </w:rPr>
        <w:t xml:space="preserve">904  1  17 </w:t>
      </w:r>
      <w:r w:rsidR="009206CF" w:rsidRPr="00A57C5A">
        <w:rPr>
          <w:sz w:val="30"/>
          <w:szCs w:val="30"/>
        </w:rPr>
        <w:t xml:space="preserve"> </w:t>
      </w:r>
      <w:r w:rsidRPr="00A57C5A">
        <w:rPr>
          <w:sz w:val="30"/>
          <w:szCs w:val="30"/>
        </w:rPr>
        <w:t>16000  04  0000  1</w:t>
      </w:r>
      <w:r w:rsidR="00BB1F74" w:rsidRPr="00A57C5A">
        <w:rPr>
          <w:sz w:val="30"/>
          <w:szCs w:val="30"/>
        </w:rPr>
        <w:t>8</w:t>
      </w:r>
      <w:r w:rsidRPr="00A57C5A">
        <w:rPr>
          <w:sz w:val="30"/>
          <w:szCs w:val="30"/>
        </w:rPr>
        <w:t>0 – «</w:t>
      </w:r>
      <w:r w:rsidR="00647DC6" w:rsidRPr="00A57C5A">
        <w:rPr>
          <w:sz w:val="30"/>
          <w:szCs w:val="30"/>
        </w:rPr>
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»;</w:t>
      </w:r>
    </w:p>
    <w:p w:rsidR="00A43C82" w:rsidRPr="00A57C5A" w:rsidRDefault="00A43C82" w:rsidP="00561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116 04 0000 150 </w:t>
      </w:r>
      <w:r w:rsidRPr="008C24B3">
        <w:rPr>
          <w:color w:val="000000"/>
          <w:sz w:val="30"/>
          <w:szCs w:val="30"/>
        </w:rPr>
        <w:t>– «</w:t>
      </w:r>
      <w:r>
        <w:rPr>
          <w:color w:val="000000"/>
          <w:sz w:val="30"/>
          <w:szCs w:val="30"/>
        </w:rPr>
        <w:t>Субсидия бюджетам городских округов на реализацию программы комплексного развития молодежной политики в регионах Российской федерации «Регион для молодых»</w:t>
      </w:r>
      <w:r w:rsidRPr="008C24B3">
        <w:rPr>
          <w:color w:val="000000"/>
          <w:sz w:val="30"/>
          <w:szCs w:val="30"/>
        </w:rPr>
        <w:t>;</w:t>
      </w:r>
    </w:p>
    <w:p w:rsidR="00ED2F28" w:rsidRPr="00A57C5A" w:rsidRDefault="00ED2F28" w:rsidP="00561DD6">
      <w:pPr>
        <w:ind w:firstLine="709"/>
        <w:jc w:val="both"/>
        <w:rPr>
          <w:sz w:val="30"/>
          <w:szCs w:val="30"/>
        </w:rPr>
      </w:pPr>
      <w:r w:rsidRPr="00A57C5A">
        <w:rPr>
          <w:sz w:val="30"/>
          <w:szCs w:val="30"/>
        </w:rPr>
        <w:lastRenderedPageBreak/>
        <w:t xml:space="preserve">904   2  02   25590  </w:t>
      </w:r>
      <w:r w:rsidR="00F83724" w:rsidRPr="00A57C5A">
        <w:rPr>
          <w:sz w:val="30"/>
          <w:szCs w:val="30"/>
        </w:rPr>
        <w:t xml:space="preserve"> </w:t>
      </w:r>
      <w:r w:rsidRPr="00A57C5A">
        <w:rPr>
          <w:sz w:val="30"/>
          <w:szCs w:val="30"/>
        </w:rPr>
        <w:t>04  0000  150 – «Субсидии бюджетам городских округов на техническое оснащение  региональных и муниципальных музеев»;</w:t>
      </w:r>
    </w:p>
    <w:p w:rsidR="008C63CD" w:rsidRDefault="008C63CD" w:rsidP="00561DD6">
      <w:pPr>
        <w:ind w:firstLine="709"/>
        <w:jc w:val="both"/>
        <w:rPr>
          <w:sz w:val="30"/>
          <w:szCs w:val="30"/>
        </w:rPr>
      </w:pPr>
      <w:r w:rsidRPr="00A57C5A">
        <w:rPr>
          <w:sz w:val="30"/>
          <w:szCs w:val="30"/>
        </w:rPr>
        <w:t>904  2  02  25172 04  0000 150 – «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;</w:t>
      </w:r>
    </w:p>
    <w:p w:rsidR="00BD3D6C" w:rsidRPr="008C24B3" w:rsidRDefault="00BD3D6C" w:rsidP="00BD3D6C">
      <w:pPr>
        <w:ind w:firstLine="708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904 </w:t>
      </w:r>
      <w:r w:rsidRPr="008C24B3">
        <w:rPr>
          <w:color w:val="000000"/>
          <w:sz w:val="30"/>
          <w:szCs w:val="30"/>
        </w:rPr>
        <w:t>2 02 25</w:t>
      </w:r>
      <w:r>
        <w:rPr>
          <w:color w:val="000000"/>
          <w:sz w:val="30"/>
          <w:szCs w:val="30"/>
        </w:rPr>
        <w:t>401</w:t>
      </w:r>
      <w:r w:rsidRPr="008C24B3">
        <w:rPr>
          <w:color w:val="000000"/>
          <w:sz w:val="30"/>
          <w:szCs w:val="30"/>
        </w:rPr>
        <w:t xml:space="preserve"> 04 0000 150</w:t>
      </w:r>
      <w:r w:rsidRPr="003C334E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 «</w:t>
      </w:r>
      <w:r>
        <w:rPr>
          <w:color w:val="000000"/>
          <w:sz w:val="30"/>
          <w:szCs w:val="30"/>
        </w:rPr>
        <w:t xml:space="preserve">Субсидии бюджетам городских округов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</w:t>
      </w:r>
      <w:r w:rsidR="002D6629">
        <w:rPr>
          <w:color w:val="000000"/>
          <w:sz w:val="30"/>
          <w:szCs w:val="30"/>
        </w:rPr>
        <w:t xml:space="preserve">освещению </w:t>
      </w:r>
      <w:r>
        <w:rPr>
          <w:color w:val="000000"/>
          <w:sz w:val="30"/>
          <w:szCs w:val="30"/>
        </w:rPr>
        <w:t>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</w:r>
      <w:r w:rsidRPr="008C24B3">
        <w:rPr>
          <w:color w:val="000000"/>
          <w:sz w:val="30"/>
          <w:szCs w:val="30"/>
        </w:rPr>
        <w:t>»;</w:t>
      </w:r>
      <w:proofErr w:type="gramEnd"/>
    </w:p>
    <w:p w:rsidR="001F6EDA" w:rsidRPr="00A57C5A" w:rsidRDefault="001F6EDA" w:rsidP="00561DD6">
      <w:pPr>
        <w:ind w:firstLine="709"/>
        <w:jc w:val="both"/>
        <w:rPr>
          <w:sz w:val="30"/>
          <w:szCs w:val="30"/>
        </w:rPr>
      </w:pPr>
      <w:r w:rsidRPr="00A57C5A">
        <w:rPr>
          <w:sz w:val="30"/>
          <w:szCs w:val="30"/>
        </w:rPr>
        <w:t>904  2  02  29999  04  7466  150 – «Прочие субсидии бюджетам городских округ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»;</w:t>
      </w:r>
    </w:p>
    <w:p w:rsidR="00B84806" w:rsidRPr="00A57C5A" w:rsidRDefault="00BD3D6C" w:rsidP="00561DD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904 </w:t>
      </w:r>
      <w:r w:rsidR="00B84806" w:rsidRPr="00A57C5A">
        <w:rPr>
          <w:color w:val="000000"/>
          <w:sz w:val="30"/>
          <w:szCs w:val="30"/>
        </w:rPr>
        <w:t>2 02 29999 04 7476 150 – «</w:t>
      </w:r>
      <w:r w:rsidR="00B84806" w:rsidRPr="00A57C5A">
        <w:rPr>
          <w:sz w:val="30"/>
          <w:szCs w:val="30"/>
        </w:rPr>
        <w:t>Прочие субсидии бюджетам городских округов (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»;</w:t>
      </w:r>
    </w:p>
    <w:p w:rsidR="0054326F" w:rsidRPr="00A57C5A" w:rsidRDefault="0054326F" w:rsidP="0054326F">
      <w:pPr>
        <w:ind w:firstLine="708"/>
        <w:jc w:val="both"/>
        <w:rPr>
          <w:sz w:val="30"/>
          <w:szCs w:val="30"/>
        </w:rPr>
      </w:pPr>
      <w:r w:rsidRPr="00A57C5A">
        <w:rPr>
          <w:sz w:val="30"/>
          <w:szCs w:val="30"/>
        </w:rPr>
        <w:t>904  2 02  29999  04  7682  150 – «Прочие субсидии бюджетам городских округов (на приобретение  электробусов и зарядных станций)»;</w:t>
      </w:r>
    </w:p>
    <w:p w:rsidR="008A4402" w:rsidRPr="00A57C5A" w:rsidRDefault="008A4402" w:rsidP="008A4402">
      <w:pPr>
        <w:ind w:firstLine="708"/>
        <w:jc w:val="both"/>
        <w:rPr>
          <w:sz w:val="30"/>
          <w:szCs w:val="30"/>
        </w:rPr>
      </w:pPr>
      <w:r w:rsidRPr="00A57C5A">
        <w:rPr>
          <w:sz w:val="30"/>
          <w:szCs w:val="30"/>
        </w:rPr>
        <w:t>904 2 02 30024 04 7676 150 – «Субвенции бюджетам городских округов на выполнение передаваемых полномочий субъектов Российской Федерации (на организацию и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1A0B72" w:rsidRPr="00A57C5A">
        <w:rPr>
          <w:sz w:val="30"/>
          <w:szCs w:val="30"/>
        </w:rPr>
        <w:t>)</w:t>
      </w:r>
      <w:r w:rsidRPr="00A57C5A">
        <w:rPr>
          <w:sz w:val="30"/>
          <w:szCs w:val="30"/>
        </w:rPr>
        <w:t>»;</w:t>
      </w:r>
    </w:p>
    <w:p w:rsidR="001A1A6B" w:rsidRPr="00A57C5A" w:rsidRDefault="001A1A6B" w:rsidP="008A4402">
      <w:pPr>
        <w:ind w:firstLine="708"/>
        <w:jc w:val="both"/>
        <w:rPr>
          <w:sz w:val="30"/>
          <w:szCs w:val="30"/>
        </w:rPr>
      </w:pPr>
      <w:r w:rsidRPr="00A57C5A">
        <w:rPr>
          <w:sz w:val="30"/>
          <w:szCs w:val="30"/>
        </w:rPr>
        <w:t>904  2  02  45179  04  0000  150 – «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;</w:t>
      </w:r>
    </w:p>
    <w:p w:rsidR="00BC208C" w:rsidRPr="00A57C5A" w:rsidRDefault="00BC208C" w:rsidP="008A4402">
      <w:pPr>
        <w:ind w:firstLine="708"/>
        <w:jc w:val="both"/>
        <w:rPr>
          <w:sz w:val="30"/>
          <w:szCs w:val="30"/>
        </w:rPr>
      </w:pPr>
      <w:r w:rsidRPr="00A57C5A">
        <w:rPr>
          <w:sz w:val="30"/>
          <w:szCs w:val="30"/>
        </w:rPr>
        <w:lastRenderedPageBreak/>
        <w:t>904 2  02   49999  04  0853  150 – «Иной межбюджетный трансферт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»;</w:t>
      </w:r>
    </w:p>
    <w:p w:rsidR="008A4402" w:rsidRDefault="008A4402" w:rsidP="008A4402">
      <w:pPr>
        <w:ind w:firstLine="708"/>
        <w:jc w:val="both"/>
        <w:rPr>
          <w:sz w:val="30"/>
          <w:szCs w:val="30"/>
        </w:rPr>
      </w:pPr>
      <w:r w:rsidRPr="00A57C5A">
        <w:rPr>
          <w:sz w:val="30"/>
          <w:szCs w:val="30"/>
        </w:rPr>
        <w:t>904 2  02  49999  04  7677  150 – «Иной межбюджетный трансферт (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за счет средств дорожного фонда Красноярского края)»</w:t>
      </w:r>
      <w:proofErr w:type="gramStart"/>
      <w:r w:rsidR="00C32CDB">
        <w:rPr>
          <w:sz w:val="30"/>
          <w:szCs w:val="30"/>
        </w:rPr>
        <w:t>.»</w:t>
      </w:r>
      <w:proofErr w:type="gramEnd"/>
      <w:r w:rsidR="00C32CDB">
        <w:rPr>
          <w:sz w:val="30"/>
          <w:szCs w:val="30"/>
        </w:rPr>
        <w:t>.</w:t>
      </w:r>
    </w:p>
    <w:p w:rsidR="00B03335" w:rsidRPr="00A57C5A" w:rsidRDefault="001B2BD6" w:rsidP="00D17FBC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 w:rsidRPr="00A57C5A">
        <w:rPr>
          <w:sz w:val="30"/>
          <w:szCs w:val="30"/>
        </w:rPr>
        <w:t>2</w:t>
      </w:r>
      <w:r w:rsidR="002419CF" w:rsidRPr="00A57C5A">
        <w:rPr>
          <w:sz w:val="30"/>
          <w:szCs w:val="30"/>
        </w:rPr>
        <w:t xml:space="preserve">. </w:t>
      </w:r>
      <w:r w:rsidR="005E4B17" w:rsidRPr="00A57C5A">
        <w:rPr>
          <w:sz w:val="30"/>
          <w:szCs w:val="30"/>
        </w:rPr>
        <w:t>Н</w:t>
      </w:r>
      <w:r w:rsidR="00B03335" w:rsidRPr="00A57C5A">
        <w:rPr>
          <w:sz w:val="30"/>
          <w:szCs w:val="30"/>
        </w:rPr>
        <w:t xml:space="preserve">астоящий приказ </w:t>
      </w:r>
      <w:r w:rsidR="005E4B17" w:rsidRPr="00A57C5A">
        <w:rPr>
          <w:sz w:val="30"/>
          <w:szCs w:val="30"/>
        </w:rPr>
        <w:t xml:space="preserve">разместить </w:t>
      </w:r>
      <w:r w:rsidR="00B03335" w:rsidRPr="00A57C5A">
        <w:rPr>
          <w:sz w:val="30"/>
          <w:szCs w:val="30"/>
        </w:rPr>
        <w:t xml:space="preserve">на официальном </w:t>
      </w:r>
      <w:r w:rsidR="005E4B17" w:rsidRPr="00A57C5A">
        <w:rPr>
          <w:sz w:val="30"/>
          <w:szCs w:val="30"/>
        </w:rPr>
        <w:t>сайте администрации города</w:t>
      </w:r>
      <w:r w:rsidR="00B03335" w:rsidRPr="00A57C5A">
        <w:rPr>
          <w:sz w:val="30"/>
          <w:szCs w:val="30"/>
        </w:rPr>
        <w:t>.</w:t>
      </w:r>
    </w:p>
    <w:p w:rsidR="004710DF" w:rsidRDefault="004710DF" w:rsidP="00D17FBC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</w:p>
    <w:p w:rsidR="00907991" w:rsidRPr="00A57C5A" w:rsidRDefault="00907991" w:rsidP="00D17FBC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</w:p>
    <w:p w:rsidR="004710DF" w:rsidRPr="00A57C5A" w:rsidRDefault="004710DF" w:rsidP="00D17FBC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5E1BBE" w:rsidRPr="00A57C5A" w:rsidRDefault="000C5383" w:rsidP="00D17FBC">
      <w:pPr>
        <w:spacing w:line="192" w:lineRule="auto"/>
        <w:ind w:left="-709" w:firstLine="709"/>
        <w:jc w:val="both"/>
        <w:rPr>
          <w:sz w:val="30"/>
          <w:szCs w:val="30"/>
        </w:rPr>
      </w:pPr>
      <w:r w:rsidRPr="00A57C5A">
        <w:rPr>
          <w:sz w:val="30"/>
          <w:szCs w:val="30"/>
        </w:rPr>
        <w:t>Первый заместитель Главы города –</w:t>
      </w:r>
    </w:p>
    <w:p w:rsidR="000C5383" w:rsidRDefault="000C5383" w:rsidP="00D17FBC">
      <w:pPr>
        <w:spacing w:line="192" w:lineRule="auto"/>
        <w:ind w:left="-709" w:firstLine="709"/>
        <w:jc w:val="both"/>
        <w:rPr>
          <w:sz w:val="30"/>
          <w:szCs w:val="30"/>
        </w:rPr>
      </w:pPr>
      <w:r w:rsidRPr="00A57C5A">
        <w:rPr>
          <w:sz w:val="30"/>
          <w:szCs w:val="30"/>
        </w:rPr>
        <w:t xml:space="preserve">руководитель департамента                                              </w:t>
      </w:r>
      <w:r w:rsidR="000E22AE" w:rsidRPr="00A57C5A">
        <w:rPr>
          <w:sz w:val="30"/>
          <w:szCs w:val="30"/>
        </w:rPr>
        <w:t xml:space="preserve"> </w:t>
      </w:r>
      <w:r w:rsidRPr="00A57C5A">
        <w:rPr>
          <w:sz w:val="30"/>
          <w:szCs w:val="30"/>
        </w:rPr>
        <w:t xml:space="preserve">    Р.В. Одинцов</w:t>
      </w:r>
    </w:p>
    <w:sectPr w:rsidR="000C5383" w:rsidSect="00F94CE7">
      <w:headerReference w:type="default" r:id="rId10"/>
      <w:pgSz w:w="11906" w:h="16838"/>
      <w:pgMar w:top="425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23" w:rsidRDefault="00FF7123" w:rsidP="00195283">
      <w:r>
        <w:separator/>
      </w:r>
    </w:p>
  </w:endnote>
  <w:endnote w:type="continuationSeparator" w:id="0">
    <w:p w:rsidR="00FF7123" w:rsidRDefault="00FF7123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23" w:rsidRDefault="00FF7123" w:rsidP="00195283">
      <w:r>
        <w:separator/>
      </w:r>
    </w:p>
  </w:footnote>
  <w:footnote w:type="continuationSeparator" w:id="0">
    <w:p w:rsidR="00FF7123" w:rsidRDefault="00FF7123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C0A">
          <w:rPr>
            <w:noProof/>
          </w:rPr>
          <w:t>3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16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8883E1B"/>
    <w:multiLevelType w:val="hybridMultilevel"/>
    <w:tmpl w:val="CB424F1A"/>
    <w:lvl w:ilvl="0" w:tplc="63063752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7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4"/>
  </w:num>
  <w:num w:numId="2">
    <w:abstractNumId w:val="6"/>
  </w:num>
  <w:num w:numId="3">
    <w:abstractNumId w:val="10"/>
  </w:num>
  <w:num w:numId="4">
    <w:abstractNumId w:val="4"/>
  </w:num>
  <w:num w:numId="5">
    <w:abstractNumId w:val="27"/>
  </w:num>
  <w:num w:numId="6">
    <w:abstractNumId w:val="5"/>
  </w:num>
  <w:num w:numId="7">
    <w:abstractNumId w:val="33"/>
  </w:num>
  <w:num w:numId="8">
    <w:abstractNumId w:val="39"/>
  </w:num>
  <w:num w:numId="9">
    <w:abstractNumId w:val="41"/>
  </w:num>
  <w:num w:numId="10">
    <w:abstractNumId w:val="11"/>
  </w:num>
  <w:num w:numId="11">
    <w:abstractNumId w:val="19"/>
  </w:num>
  <w:num w:numId="12">
    <w:abstractNumId w:val="28"/>
  </w:num>
  <w:num w:numId="13">
    <w:abstractNumId w:val="13"/>
  </w:num>
  <w:num w:numId="14">
    <w:abstractNumId w:val="30"/>
  </w:num>
  <w:num w:numId="15">
    <w:abstractNumId w:val="0"/>
  </w:num>
  <w:num w:numId="16">
    <w:abstractNumId w:val="36"/>
  </w:num>
  <w:num w:numId="17">
    <w:abstractNumId w:val="20"/>
  </w:num>
  <w:num w:numId="18">
    <w:abstractNumId w:val="16"/>
  </w:num>
  <w:num w:numId="19">
    <w:abstractNumId w:val="29"/>
  </w:num>
  <w:num w:numId="20">
    <w:abstractNumId w:val="3"/>
  </w:num>
  <w:num w:numId="21">
    <w:abstractNumId w:val="17"/>
  </w:num>
  <w:num w:numId="22">
    <w:abstractNumId w:val="7"/>
  </w:num>
  <w:num w:numId="23">
    <w:abstractNumId w:val="25"/>
  </w:num>
  <w:num w:numId="24">
    <w:abstractNumId w:val="37"/>
  </w:num>
  <w:num w:numId="25">
    <w:abstractNumId w:val="24"/>
  </w:num>
  <w:num w:numId="26">
    <w:abstractNumId w:val="26"/>
  </w:num>
  <w:num w:numId="27">
    <w:abstractNumId w:val="15"/>
  </w:num>
  <w:num w:numId="28">
    <w:abstractNumId w:val="1"/>
  </w:num>
  <w:num w:numId="29">
    <w:abstractNumId w:val="18"/>
  </w:num>
  <w:num w:numId="30">
    <w:abstractNumId w:val="21"/>
  </w:num>
  <w:num w:numId="31">
    <w:abstractNumId w:val="31"/>
  </w:num>
  <w:num w:numId="32">
    <w:abstractNumId w:val="2"/>
  </w:num>
  <w:num w:numId="33">
    <w:abstractNumId w:val="38"/>
  </w:num>
  <w:num w:numId="34">
    <w:abstractNumId w:val="22"/>
  </w:num>
  <w:num w:numId="35">
    <w:abstractNumId w:val="40"/>
  </w:num>
  <w:num w:numId="36">
    <w:abstractNumId w:val="35"/>
  </w:num>
  <w:num w:numId="37">
    <w:abstractNumId w:val="32"/>
  </w:num>
  <w:num w:numId="38">
    <w:abstractNumId w:val="42"/>
  </w:num>
  <w:num w:numId="39">
    <w:abstractNumId w:val="12"/>
  </w:num>
  <w:num w:numId="40">
    <w:abstractNumId w:val="8"/>
  </w:num>
  <w:num w:numId="41">
    <w:abstractNumId w:val="14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264"/>
    <w:rsid w:val="000029D1"/>
    <w:rsid w:val="00002B56"/>
    <w:rsid w:val="00003AEC"/>
    <w:rsid w:val="00006E4C"/>
    <w:rsid w:val="00010487"/>
    <w:rsid w:val="000106E2"/>
    <w:rsid w:val="00011FFE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2986"/>
    <w:rsid w:val="00046DF6"/>
    <w:rsid w:val="00050FD2"/>
    <w:rsid w:val="000522DA"/>
    <w:rsid w:val="00056A36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83974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674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1627"/>
    <w:rsid w:val="000C1ABE"/>
    <w:rsid w:val="000C2799"/>
    <w:rsid w:val="000C5383"/>
    <w:rsid w:val="000D0F98"/>
    <w:rsid w:val="000D7204"/>
    <w:rsid w:val="000D722F"/>
    <w:rsid w:val="000E0B90"/>
    <w:rsid w:val="000E0CF4"/>
    <w:rsid w:val="000E22AE"/>
    <w:rsid w:val="000E2867"/>
    <w:rsid w:val="000E7114"/>
    <w:rsid w:val="000F14CE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879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31EC"/>
    <w:rsid w:val="00154E4C"/>
    <w:rsid w:val="001562C1"/>
    <w:rsid w:val="00156670"/>
    <w:rsid w:val="00157DD2"/>
    <w:rsid w:val="00161F05"/>
    <w:rsid w:val="001626B0"/>
    <w:rsid w:val="0016519A"/>
    <w:rsid w:val="00166A66"/>
    <w:rsid w:val="001710C3"/>
    <w:rsid w:val="00173CD4"/>
    <w:rsid w:val="00175FA3"/>
    <w:rsid w:val="00180420"/>
    <w:rsid w:val="001815C7"/>
    <w:rsid w:val="00182A4A"/>
    <w:rsid w:val="0018779E"/>
    <w:rsid w:val="0019101E"/>
    <w:rsid w:val="00191070"/>
    <w:rsid w:val="00192C83"/>
    <w:rsid w:val="00195283"/>
    <w:rsid w:val="001A0B72"/>
    <w:rsid w:val="001A1388"/>
    <w:rsid w:val="001A1A6B"/>
    <w:rsid w:val="001A259D"/>
    <w:rsid w:val="001A5C46"/>
    <w:rsid w:val="001A6E35"/>
    <w:rsid w:val="001B1236"/>
    <w:rsid w:val="001B1D18"/>
    <w:rsid w:val="001B206E"/>
    <w:rsid w:val="001B2BD6"/>
    <w:rsid w:val="001B43A6"/>
    <w:rsid w:val="001B4F93"/>
    <w:rsid w:val="001B6D90"/>
    <w:rsid w:val="001B71A1"/>
    <w:rsid w:val="001C0F0C"/>
    <w:rsid w:val="001C3FDC"/>
    <w:rsid w:val="001C482B"/>
    <w:rsid w:val="001C54C7"/>
    <w:rsid w:val="001C558A"/>
    <w:rsid w:val="001D0C1D"/>
    <w:rsid w:val="001D3029"/>
    <w:rsid w:val="001D4450"/>
    <w:rsid w:val="001E066D"/>
    <w:rsid w:val="001E26F4"/>
    <w:rsid w:val="001E32A0"/>
    <w:rsid w:val="001E36E5"/>
    <w:rsid w:val="001E45BE"/>
    <w:rsid w:val="001E47A9"/>
    <w:rsid w:val="001E5512"/>
    <w:rsid w:val="001F0006"/>
    <w:rsid w:val="001F4938"/>
    <w:rsid w:val="001F6ED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2AE5"/>
    <w:rsid w:val="00213187"/>
    <w:rsid w:val="00213FB8"/>
    <w:rsid w:val="00221077"/>
    <w:rsid w:val="00225A6A"/>
    <w:rsid w:val="00225C36"/>
    <w:rsid w:val="00227125"/>
    <w:rsid w:val="002307AC"/>
    <w:rsid w:val="002329AD"/>
    <w:rsid w:val="00234077"/>
    <w:rsid w:val="00234D56"/>
    <w:rsid w:val="0024073E"/>
    <w:rsid w:val="002419CF"/>
    <w:rsid w:val="002432F8"/>
    <w:rsid w:val="00244CC8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7013"/>
    <w:rsid w:val="00290BAB"/>
    <w:rsid w:val="00290BB7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FB3"/>
    <w:rsid w:val="002C3E98"/>
    <w:rsid w:val="002D0335"/>
    <w:rsid w:val="002D0998"/>
    <w:rsid w:val="002D3A79"/>
    <w:rsid w:val="002D47F6"/>
    <w:rsid w:val="002D5ECC"/>
    <w:rsid w:val="002D6629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17503"/>
    <w:rsid w:val="00325107"/>
    <w:rsid w:val="00326231"/>
    <w:rsid w:val="00326E2D"/>
    <w:rsid w:val="0032786C"/>
    <w:rsid w:val="00332EB3"/>
    <w:rsid w:val="0034086C"/>
    <w:rsid w:val="00342C1F"/>
    <w:rsid w:val="0034578F"/>
    <w:rsid w:val="00346366"/>
    <w:rsid w:val="003470F0"/>
    <w:rsid w:val="00347339"/>
    <w:rsid w:val="00347759"/>
    <w:rsid w:val="00353C86"/>
    <w:rsid w:val="00355500"/>
    <w:rsid w:val="003565AB"/>
    <w:rsid w:val="00357BE1"/>
    <w:rsid w:val="00361D61"/>
    <w:rsid w:val="00361D89"/>
    <w:rsid w:val="003625F4"/>
    <w:rsid w:val="0036565E"/>
    <w:rsid w:val="00366A3C"/>
    <w:rsid w:val="00370691"/>
    <w:rsid w:val="00371914"/>
    <w:rsid w:val="00374DFE"/>
    <w:rsid w:val="003761CE"/>
    <w:rsid w:val="003802A2"/>
    <w:rsid w:val="00380CF4"/>
    <w:rsid w:val="00380EFA"/>
    <w:rsid w:val="003843D2"/>
    <w:rsid w:val="0039015A"/>
    <w:rsid w:val="00392A2F"/>
    <w:rsid w:val="00396468"/>
    <w:rsid w:val="0039706C"/>
    <w:rsid w:val="003A01D9"/>
    <w:rsid w:val="003A3A66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A92"/>
    <w:rsid w:val="003D4E6C"/>
    <w:rsid w:val="003D6009"/>
    <w:rsid w:val="003D6D0C"/>
    <w:rsid w:val="003D6D3E"/>
    <w:rsid w:val="003E2CD3"/>
    <w:rsid w:val="003E2EB6"/>
    <w:rsid w:val="003E4C00"/>
    <w:rsid w:val="003E52EE"/>
    <w:rsid w:val="003E78B7"/>
    <w:rsid w:val="003F0C55"/>
    <w:rsid w:val="003F4B14"/>
    <w:rsid w:val="00401ADB"/>
    <w:rsid w:val="00401C24"/>
    <w:rsid w:val="00402036"/>
    <w:rsid w:val="00403C0A"/>
    <w:rsid w:val="004041A0"/>
    <w:rsid w:val="00412F19"/>
    <w:rsid w:val="004137A9"/>
    <w:rsid w:val="00414203"/>
    <w:rsid w:val="0041433E"/>
    <w:rsid w:val="00416D82"/>
    <w:rsid w:val="00417F99"/>
    <w:rsid w:val="004257FE"/>
    <w:rsid w:val="00426542"/>
    <w:rsid w:val="00431BA4"/>
    <w:rsid w:val="00431FA4"/>
    <w:rsid w:val="004322EA"/>
    <w:rsid w:val="0043242F"/>
    <w:rsid w:val="00433D2A"/>
    <w:rsid w:val="00436252"/>
    <w:rsid w:val="004375C9"/>
    <w:rsid w:val="00441F73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70FA4"/>
    <w:rsid w:val="004710DF"/>
    <w:rsid w:val="00473A59"/>
    <w:rsid w:val="00474E9E"/>
    <w:rsid w:val="00476035"/>
    <w:rsid w:val="0048048A"/>
    <w:rsid w:val="00480515"/>
    <w:rsid w:val="004818A6"/>
    <w:rsid w:val="00484200"/>
    <w:rsid w:val="00487A5B"/>
    <w:rsid w:val="00493ECB"/>
    <w:rsid w:val="004942CD"/>
    <w:rsid w:val="004A0553"/>
    <w:rsid w:val="004A6D11"/>
    <w:rsid w:val="004A70E4"/>
    <w:rsid w:val="004B13F6"/>
    <w:rsid w:val="004B1BEB"/>
    <w:rsid w:val="004C3E04"/>
    <w:rsid w:val="004C4E41"/>
    <w:rsid w:val="004C5FFD"/>
    <w:rsid w:val="004C7AF0"/>
    <w:rsid w:val="004D0395"/>
    <w:rsid w:val="004D4A72"/>
    <w:rsid w:val="004E2812"/>
    <w:rsid w:val="004E70F8"/>
    <w:rsid w:val="004F1C63"/>
    <w:rsid w:val="004F1CC3"/>
    <w:rsid w:val="004F747D"/>
    <w:rsid w:val="00501C92"/>
    <w:rsid w:val="00505A87"/>
    <w:rsid w:val="00505FCE"/>
    <w:rsid w:val="0050630E"/>
    <w:rsid w:val="005103E5"/>
    <w:rsid w:val="00514619"/>
    <w:rsid w:val="00515FAD"/>
    <w:rsid w:val="005165E2"/>
    <w:rsid w:val="005168DC"/>
    <w:rsid w:val="00516A45"/>
    <w:rsid w:val="00517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326F"/>
    <w:rsid w:val="005444AC"/>
    <w:rsid w:val="00547ED2"/>
    <w:rsid w:val="00551EEB"/>
    <w:rsid w:val="0056048B"/>
    <w:rsid w:val="00561DD6"/>
    <w:rsid w:val="005641CB"/>
    <w:rsid w:val="00566084"/>
    <w:rsid w:val="00567F46"/>
    <w:rsid w:val="00571CD4"/>
    <w:rsid w:val="00573209"/>
    <w:rsid w:val="00575374"/>
    <w:rsid w:val="00581E86"/>
    <w:rsid w:val="005822BE"/>
    <w:rsid w:val="00582735"/>
    <w:rsid w:val="005844A0"/>
    <w:rsid w:val="00591227"/>
    <w:rsid w:val="00593746"/>
    <w:rsid w:val="005940B3"/>
    <w:rsid w:val="005954B1"/>
    <w:rsid w:val="00595B82"/>
    <w:rsid w:val="005A01FD"/>
    <w:rsid w:val="005A1EC5"/>
    <w:rsid w:val="005A3381"/>
    <w:rsid w:val="005A54ED"/>
    <w:rsid w:val="005B2060"/>
    <w:rsid w:val="005B530F"/>
    <w:rsid w:val="005B687B"/>
    <w:rsid w:val="005C1AC0"/>
    <w:rsid w:val="005C22F0"/>
    <w:rsid w:val="005C234B"/>
    <w:rsid w:val="005C5D24"/>
    <w:rsid w:val="005D0273"/>
    <w:rsid w:val="005D2275"/>
    <w:rsid w:val="005D4476"/>
    <w:rsid w:val="005D6531"/>
    <w:rsid w:val="005D7F1D"/>
    <w:rsid w:val="005E1BBE"/>
    <w:rsid w:val="005E1F21"/>
    <w:rsid w:val="005E237A"/>
    <w:rsid w:val="005E2B0F"/>
    <w:rsid w:val="005E41C9"/>
    <w:rsid w:val="005E4791"/>
    <w:rsid w:val="005E4B17"/>
    <w:rsid w:val="005E4B8B"/>
    <w:rsid w:val="005E532C"/>
    <w:rsid w:val="005E5D41"/>
    <w:rsid w:val="005E603F"/>
    <w:rsid w:val="005E73EA"/>
    <w:rsid w:val="005F01EA"/>
    <w:rsid w:val="005F49BD"/>
    <w:rsid w:val="005F4D95"/>
    <w:rsid w:val="005F5E0B"/>
    <w:rsid w:val="00603959"/>
    <w:rsid w:val="00603E74"/>
    <w:rsid w:val="006055C0"/>
    <w:rsid w:val="00606EE0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47DC6"/>
    <w:rsid w:val="00650026"/>
    <w:rsid w:val="00656008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6B84"/>
    <w:rsid w:val="0068795E"/>
    <w:rsid w:val="006947BB"/>
    <w:rsid w:val="00696345"/>
    <w:rsid w:val="006A21CA"/>
    <w:rsid w:val="006A6F60"/>
    <w:rsid w:val="006A6FD1"/>
    <w:rsid w:val="006B1547"/>
    <w:rsid w:val="006B70FA"/>
    <w:rsid w:val="006B7221"/>
    <w:rsid w:val="006B7248"/>
    <w:rsid w:val="006B7355"/>
    <w:rsid w:val="006B7EBE"/>
    <w:rsid w:val="006C0227"/>
    <w:rsid w:val="006C02C6"/>
    <w:rsid w:val="006C2E39"/>
    <w:rsid w:val="006C40E1"/>
    <w:rsid w:val="006C440B"/>
    <w:rsid w:val="006D0377"/>
    <w:rsid w:val="006D0DBE"/>
    <w:rsid w:val="006D3885"/>
    <w:rsid w:val="006D60C5"/>
    <w:rsid w:val="006D6D0A"/>
    <w:rsid w:val="006D7A3F"/>
    <w:rsid w:val="006E22B7"/>
    <w:rsid w:val="006E3CA1"/>
    <w:rsid w:val="006E620E"/>
    <w:rsid w:val="006E7FA9"/>
    <w:rsid w:val="006F1C14"/>
    <w:rsid w:val="006F2787"/>
    <w:rsid w:val="00700DF1"/>
    <w:rsid w:val="00703D64"/>
    <w:rsid w:val="007043F5"/>
    <w:rsid w:val="007049C0"/>
    <w:rsid w:val="00704B08"/>
    <w:rsid w:val="00705B3F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1101"/>
    <w:rsid w:val="00731B59"/>
    <w:rsid w:val="00732961"/>
    <w:rsid w:val="00732CC3"/>
    <w:rsid w:val="0073509E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65ECB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83ED5"/>
    <w:rsid w:val="00797E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2820"/>
    <w:rsid w:val="007F33BD"/>
    <w:rsid w:val="007F427B"/>
    <w:rsid w:val="008046A9"/>
    <w:rsid w:val="008048CA"/>
    <w:rsid w:val="008117D8"/>
    <w:rsid w:val="00812E22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37D6"/>
    <w:rsid w:val="008439BF"/>
    <w:rsid w:val="00845711"/>
    <w:rsid w:val="0085168A"/>
    <w:rsid w:val="0085537E"/>
    <w:rsid w:val="00856731"/>
    <w:rsid w:val="008568F5"/>
    <w:rsid w:val="00856C77"/>
    <w:rsid w:val="00860B29"/>
    <w:rsid w:val="00860E9D"/>
    <w:rsid w:val="00867615"/>
    <w:rsid w:val="00867B35"/>
    <w:rsid w:val="008700E1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402"/>
    <w:rsid w:val="008A4B6A"/>
    <w:rsid w:val="008A5C4B"/>
    <w:rsid w:val="008A6EDA"/>
    <w:rsid w:val="008B1C08"/>
    <w:rsid w:val="008B2520"/>
    <w:rsid w:val="008B3246"/>
    <w:rsid w:val="008B4999"/>
    <w:rsid w:val="008B5EC7"/>
    <w:rsid w:val="008B767A"/>
    <w:rsid w:val="008C3BBB"/>
    <w:rsid w:val="008C3C5B"/>
    <w:rsid w:val="008C4C5D"/>
    <w:rsid w:val="008C63CD"/>
    <w:rsid w:val="008C6A53"/>
    <w:rsid w:val="008C7550"/>
    <w:rsid w:val="008D024A"/>
    <w:rsid w:val="008E1056"/>
    <w:rsid w:val="008E266C"/>
    <w:rsid w:val="008E4300"/>
    <w:rsid w:val="008E72F3"/>
    <w:rsid w:val="008F11E3"/>
    <w:rsid w:val="008F2FAD"/>
    <w:rsid w:val="008F3F12"/>
    <w:rsid w:val="008F45FF"/>
    <w:rsid w:val="008F4DFC"/>
    <w:rsid w:val="008F65E0"/>
    <w:rsid w:val="008F6E51"/>
    <w:rsid w:val="008F6F76"/>
    <w:rsid w:val="008F7537"/>
    <w:rsid w:val="009049B5"/>
    <w:rsid w:val="0090675D"/>
    <w:rsid w:val="0090680E"/>
    <w:rsid w:val="00906F0E"/>
    <w:rsid w:val="00907991"/>
    <w:rsid w:val="00910940"/>
    <w:rsid w:val="009136A6"/>
    <w:rsid w:val="0091615C"/>
    <w:rsid w:val="009206CF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7B36"/>
    <w:rsid w:val="0099020F"/>
    <w:rsid w:val="009916BF"/>
    <w:rsid w:val="00994925"/>
    <w:rsid w:val="009A00FA"/>
    <w:rsid w:val="009A0190"/>
    <w:rsid w:val="009A47E8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2243"/>
    <w:rsid w:val="009C4A86"/>
    <w:rsid w:val="009C6C31"/>
    <w:rsid w:val="009D0384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A0138B"/>
    <w:rsid w:val="00A01C66"/>
    <w:rsid w:val="00A0329F"/>
    <w:rsid w:val="00A0612E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896"/>
    <w:rsid w:val="00A40D5B"/>
    <w:rsid w:val="00A40E24"/>
    <w:rsid w:val="00A40F9A"/>
    <w:rsid w:val="00A42ED1"/>
    <w:rsid w:val="00A43840"/>
    <w:rsid w:val="00A43BD2"/>
    <w:rsid w:val="00A43C8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57C5A"/>
    <w:rsid w:val="00A61CF8"/>
    <w:rsid w:val="00A64A80"/>
    <w:rsid w:val="00A67160"/>
    <w:rsid w:val="00A71B0F"/>
    <w:rsid w:val="00A73F83"/>
    <w:rsid w:val="00A7428F"/>
    <w:rsid w:val="00A75747"/>
    <w:rsid w:val="00A75BBF"/>
    <w:rsid w:val="00A776DA"/>
    <w:rsid w:val="00A81055"/>
    <w:rsid w:val="00A8390A"/>
    <w:rsid w:val="00A8418F"/>
    <w:rsid w:val="00A84B49"/>
    <w:rsid w:val="00A84C89"/>
    <w:rsid w:val="00A86D09"/>
    <w:rsid w:val="00A90989"/>
    <w:rsid w:val="00A9126C"/>
    <w:rsid w:val="00A93586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35E4"/>
    <w:rsid w:val="00AD5970"/>
    <w:rsid w:val="00AE1BC6"/>
    <w:rsid w:val="00AE2A36"/>
    <w:rsid w:val="00AE419A"/>
    <w:rsid w:val="00AE45EA"/>
    <w:rsid w:val="00AF12AF"/>
    <w:rsid w:val="00AF4FDE"/>
    <w:rsid w:val="00B03335"/>
    <w:rsid w:val="00B0734B"/>
    <w:rsid w:val="00B10BF7"/>
    <w:rsid w:val="00B1632C"/>
    <w:rsid w:val="00B2040C"/>
    <w:rsid w:val="00B206F3"/>
    <w:rsid w:val="00B21EF0"/>
    <w:rsid w:val="00B2321A"/>
    <w:rsid w:val="00B24522"/>
    <w:rsid w:val="00B249F3"/>
    <w:rsid w:val="00B258CD"/>
    <w:rsid w:val="00B30E06"/>
    <w:rsid w:val="00B33015"/>
    <w:rsid w:val="00B349F1"/>
    <w:rsid w:val="00B35E98"/>
    <w:rsid w:val="00B46C09"/>
    <w:rsid w:val="00B52053"/>
    <w:rsid w:val="00B5215C"/>
    <w:rsid w:val="00B622EE"/>
    <w:rsid w:val="00B641AD"/>
    <w:rsid w:val="00B649B0"/>
    <w:rsid w:val="00B66F74"/>
    <w:rsid w:val="00B67F5B"/>
    <w:rsid w:val="00B71AD8"/>
    <w:rsid w:val="00B735DD"/>
    <w:rsid w:val="00B81BC4"/>
    <w:rsid w:val="00B84806"/>
    <w:rsid w:val="00BA17C1"/>
    <w:rsid w:val="00BA1FCD"/>
    <w:rsid w:val="00BA2ADD"/>
    <w:rsid w:val="00BB1F74"/>
    <w:rsid w:val="00BB3EA0"/>
    <w:rsid w:val="00BB7427"/>
    <w:rsid w:val="00BC03EE"/>
    <w:rsid w:val="00BC0F6B"/>
    <w:rsid w:val="00BC208C"/>
    <w:rsid w:val="00BD044B"/>
    <w:rsid w:val="00BD0E54"/>
    <w:rsid w:val="00BD21CD"/>
    <w:rsid w:val="00BD286E"/>
    <w:rsid w:val="00BD3D6C"/>
    <w:rsid w:val="00BD5A4B"/>
    <w:rsid w:val="00BD710A"/>
    <w:rsid w:val="00BE0344"/>
    <w:rsid w:val="00BE24E9"/>
    <w:rsid w:val="00BE3A2A"/>
    <w:rsid w:val="00BE670D"/>
    <w:rsid w:val="00BE7621"/>
    <w:rsid w:val="00BF0CA5"/>
    <w:rsid w:val="00BF24CD"/>
    <w:rsid w:val="00BF3755"/>
    <w:rsid w:val="00BF39B2"/>
    <w:rsid w:val="00BF5529"/>
    <w:rsid w:val="00BF56B7"/>
    <w:rsid w:val="00BF5EE5"/>
    <w:rsid w:val="00BF65A2"/>
    <w:rsid w:val="00BF73BF"/>
    <w:rsid w:val="00C01750"/>
    <w:rsid w:val="00C03BA0"/>
    <w:rsid w:val="00C0670B"/>
    <w:rsid w:val="00C07322"/>
    <w:rsid w:val="00C1026A"/>
    <w:rsid w:val="00C10DE9"/>
    <w:rsid w:val="00C11AF6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2CDB"/>
    <w:rsid w:val="00C3447D"/>
    <w:rsid w:val="00C35070"/>
    <w:rsid w:val="00C357AD"/>
    <w:rsid w:val="00C3757B"/>
    <w:rsid w:val="00C43B4C"/>
    <w:rsid w:val="00C4520D"/>
    <w:rsid w:val="00C46753"/>
    <w:rsid w:val="00C47E63"/>
    <w:rsid w:val="00C53995"/>
    <w:rsid w:val="00C54B72"/>
    <w:rsid w:val="00C5541B"/>
    <w:rsid w:val="00C56308"/>
    <w:rsid w:val="00C6040C"/>
    <w:rsid w:val="00C60624"/>
    <w:rsid w:val="00C60EAC"/>
    <w:rsid w:val="00C61B45"/>
    <w:rsid w:val="00C61F8D"/>
    <w:rsid w:val="00C631B1"/>
    <w:rsid w:val="00C64994"/>
    <w:rsid w:val="00C6633A"/>
    <w:rsid w:val="00C67141"/>
    <w:rsid w:val="00C73617"/>
    <w:rsid w:val="00C7550B"/>
    <w:rsid w:val="00C75A93"/>
    <w:rsid w:val="00C76938"/>
    <w:rsid w:val="00C83E58"/>
    <w:rsid w:val="00C83EF8"/>
    <w:rsid w:val="00C90049"/>
    <w:rsid w:val="00C9329B"/>
    <w:rsid w:val="00C959DB"/>
    <w:rsid w:val="00CA2D02"/>
    <w:rsid w:val="00CA316F"/>
    <w:rsid w:val="00CA42D5"/>
    <w:rsid w:val="00CA5056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F7"/>
    <w:rsid w:val="00CE39A3"/>
    <w:rsid w:val="00CE3A43"/>
    <w:rsid w:val="00CE4327"/>
    <w:rsid w:val="00CE5676"/>
    <w:rsid w:val="00CE624E"/>
    <w:rsid w:val="00CE6FB9"/>
    <w:rsid w:val="00CE794E"/>
    <w:rsid w:val="00CF2C9F"/>
    <w:rsid w:val="00CF4C9E"/>
    <w:rsid w:val="00D0091A"/>
    <w:rsid w:val="00D03F59"/>
    <w:rsid w:val="00D04E22"/>
    <w:rsid w:val="00D07214"/>
    <w:rsid w:val="00D10084"/>
    <w:rsid w:val="00D11445"/>
    <w:rsid w:val="00D12039"/>
    <w:rsid w:val="00D12F1A"/>
    <w:rsid w:val="00D17FBC"/>
    <w:rsid w:val="00D20009"/>
    <w:rsid w:val="00D2091A"/>
    <w:rsid w:val="00D20E01"/>
    <w:rsid w:val="00D22E7D"/>
    <w:rsid w:val="00D23F81"/>
    <w:rsid w:val="00D302E9"/>
    <w:rsid w:val="00D31D34"/>
    <w:rsid w:val="00D33BC9"/>
    <w:rsid w:val="00D34870"/>
    <w:rsid w:val="00D401B6"/>
    <w:rsid w:val="00D4342A"/>
    <w:rsid w:val="00D44D8F"/>
    <w:rsid w:val="00D459E1"/>
    <w:rsid w:val="00D541F4"/>
    <w:rsid w:val="00D54E16"/>
    <w:rsid w:val="00D57B02"/>
    <w:rsid w:val="00D62AAA"/>
    <w:rsid w:val="00D62C4B"/>
    <w:rsid w:val="00D67846"/>
    <w:rsid w:val="00D710C0"/>
    <w:rsid w:val="00D74B89"/>
    <w:rsid w:val="00D76654"/>
    <w:rsid w:val="00D76FA9"/>
    <w:rsid w:val="00D804BD"/>
    <w:rsid w:val="00D831CD"/>
    <w:rsid w:val="00D9371F"/>
    <w:rsid w:val="00D973EE"/>
    <w:rsid w:val="00DA2227"/>
    <w:rsid w:val="00DA2768"/>
    <w:rsid w:val="00DA3667"/>
    <w:rsid w:val="00DA4722"/>
    <w:rsid w:val="00DA6331"/>
    <w:rsid w:val="00DB45BD"/>
    <w:rsid w:val="00DB4C2D"/>
    <w:rsid w:val="00DB5BAF"/>
    <w:rsid w:val="00DB64F9"/>
    <w:rsid w:val="00DB71A2"/>
    <w:rsid w:val="00DC0733"/>
    <w:rsid w:val="00DC1488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378BE"/>
    <w:rsid w:val="00E40744"/>
    <w:rsid w:val="00E41E93"/>
    <w:rsid w:val="00E43F16"/>
    <w:rsid w:val="00E477E1"/>
    <w:rsid w:val="00E50158"/>
    <w:rsid w:val="00E516F8"/>
    <w:rsid w:val="00E525A7"/>
    <w:rsid w:val="00E54866"/>
    <w:rsid w:val="00E603A0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86DF3"/>
    <w:rsid w:val="00E91BA4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2F28"/>
    <w:rsid w:val="00ED54AB"/>
    <w:rsid w:val="00EE0BFF"/>
    <w:rsid w:val="00EE0E4F"/>
    <w:rsid w:val="00EE32E1"/>
    <w:rsid w:val="00EE4EFE"/>
    <w:rsid w:val="00EE73BD"/>
    <w:rsid w:val="00EE7B09"/>
    <w:rsid w:val="00EE7B51"/>
    <w:rsid w:val="00EF0831"/>
    <w:rsid w:val="00EF422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CD7"/>
    <w:rsid w:val="00F15EB9"/>
    <w:rsid w:val="00F17D0D"/>
    <w:rsid w:val="00F20482"/>
    <w:rsid w:val="00F214AB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3229"/>
    <w:rsid w:val="00F6680B"/>
    <w:rsid w:val="00F670BD"/>
    <w:rsid w:val="00F7084E"/>
    <w:rsid w:val="00F71567"/>
    <w:rsid w:val="00F72DF7"/>
    <w:rsid w:val="00F7330F"/>
    <w:rsid w:val="00F774BD"/>
    <w:rsid w:val="00F80BD8"/>
    <w:rsid w:val="00F83724"/>
    <w:rsid w:val="00F869BA"/>
    <w:rsid w:val="00F86DA3"/>
    <w:rsid w:val="00F90633"/>
    <w:rsid w:val="00F90C33"/>
    <w:rsid w:val="00F93AE4"/>
    <w:rsid w:val="00F94CE7"/>
    <w:rsid w:val="00F95280"/>
    <w:rsid w:val="00F95494"/>
    <w:rsid w:val="00F9654C"/>
    <w:rsid w:val="00F96D48"/>
    <w:rsid w:val="00FA38C8"/>
    <w:rsid w:val="00FA3E6F"/>
    <w:rsid w:val="00FA4A99"/>
    <w:rsid w:val="00FB1B80"/>
    <w:rsid w:val="00FB2093"/>
    <w:rsid w:val="00FB3052"/>
    <w:rsid w:val="00FB5A99"/>
    <w:rsid w:val="00FB705C"/>
    <w:rsid w:val="00FB7CB9"/>
    <w:rsid w:val="00FC355D"/>
    <w:rsid w:val="00FC36C5"/>
    <w:rsid w:val="00FD0340"/>
    <w:rsid w:val="00FD1AC5"/>
    <w:rsid w:val="00FD2052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123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78 от 07.06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51A7169-6ACD-4384-B9C9-F1F3FE823EF8}"/>
</file>

<file path=customXml/itemProps2.xml><?xml version="1.0" encoding="utf-8"?>
<ds:datastoreItem xmlns:ds="http://schemas.openxmlformats.org/officeDocument/2006/customXml" ds:itemID="{CF68B322-53B8-4F9D-BD3B-B2FFAEF416AE}"/>
</file>

<file path=customXml/itemProps3.xml><?xml version="1.0" encoding="utf-8"?>
<ds:datastoreItem xmlns:ds="http://schemas.openxmlformats.org/officeDocument/2006/customXml" ds:itemID="{F9AB4F00-9F70-421F-8CF5-AE7492B7A195}"/>
</file>

<file path=customXml/itemProps4.xml><?xml version="1.0" encoding="utf-8"?>
<ds:datastoreItem xmlns:ds="http://schemas.openxmlformats.org/officeDocument/2006/customXml" ds:itemID="{59E08268-A660-4CB8-A0F5-ECA27EB28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1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78 от 07.06.2023</dc:title>
  <dc:creator>Сотрудник</dc:creator>
  <cp:lastModifiedBy>Пикулин Олег Валентинович</cp:lastModifiedBy>
  <cp:revision>6</cp:revision>
  <cp:lastPrinted>2023-05-19T05:08:00Z</cp:lastPrinted>
  <dcterms:created xsi:type="dcterms:W3CDTF">2023-05-31T08:54:00Z</dcterms:created>
  <dcterms:modified xsi:type="dcterms:W3CDTF">2023-06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